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332AB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332AB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332ABD" w:rsidP="00332ABD">
      <w:pPr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332ABD">
      <w:pPr>
        <w:spacing w:after="0"/>
        <w:ind w:right="5954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332ABD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imię, nazwisko, stanowisko/podstawa do  reprezentacji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FE6280" w:rsidRDefault="00332ABD" w:rsidP="00FE6280">
      <w:pPr>
        <w:spacing w:after="0"/>
        <w:jc w:val="both"/>
        <w:outlineLvl w:val="0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</w:pPr>
      <w:r w:rsidRPr="00FE6280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427990" w:rsidRPr="00FE6280">
        <w:rPr>
          <w:rFonts w:ascii="Times New Roman" w:hAnsi="Times New Roman" w:cs="Times New Roman"/>
          <w:sz w:val="24"/>
          <w:szCs w:val="24"/>
        </w:rPr>
        <w:t xml:space="preserve"> nr ZPO 271.1</w:t>
      </w:r>
      <w:r w:rsidR="00FE6280" w:rsidRPr="00FE6280">
        <w:rPr>
          <w:rFonts w:ascii="Times New Roman" w:hAnsi="Times New Roman" w:cs="Times New Roman"/>
          <w:sz w:val="24"/>
          <w:szCs w:val="24"/>
        </w:rPr>
        <w:t>4</w:t>
      </w:r>
      <w:r w:rsidR="00C73EAE" w:rsidRPr="00FE6280">
        <w:rPr>
          <w:rFonts w:ascii="Times New Roman" w:hAnsi="Times New Roman" w:cs="Times New Roman"/>
          <w:sz w:val="24"/>
          <w:szCs w:val="24"/>
        </w:rPr>
        <w:t>.2018</w:t>
      </w:r>
      <w:r w:rsidR="00DC3D52" w:rsidRPr="00FE6280">
        <w:rPr>
          <w:rFonts w:ascii="Times New Roman" w:hAnsi="Times New Roman" w:cs="Times New Roman"/>
          <w:sz w:val="24"/>
          <w:szCs w:val="24"/>
        </w:rPr>
        <w:t xml:space="preserve"> </w:t>
      </w:r>
      <w:r w:rsidR="00CE2253" w:rsidRPr="00FE6280">
        <w:rPr>
          <w:rFonts w:ascii="Times New Roman" w:hAnsi="Times New Roman" w:cs="Times New Roman"/>
          <w:sz w:val="24"/>
          <w:szCs w:val="24"/>
        </w:rPr>
        <w:t>na</w:t>
      </w:r>
      <w:r w:rsidR="00CE2253" w:rsidRPr="00FE6280">
        <w:rPr>
          <w:sz w:val="24"/>
          <w:szCs w:val="24"/>
        </w:rPr>
        <w:t xml:space="preserve"> </w:t>
      </w:r>
      <w:bookmarkStart w:id="0" w:name="_GoBack"/>
      <w:r w:rsidR="00FE6280" w:rsidRPr="00FE6280">
        <w:rPr>
          <w:rFonts w:ascii="Times New Roman" w:hAnsi="Times New Roman" w:cs="Times New Roman"/>
          <w:b/>
          <w:sz w:val="24"/>
          <w:szCs w:val="24"/>
        </w:rPr>
        <w:t xml:space="preserve">„Budowę trzech </w:t>
      </w:r>
      <w:r w:rsidR="00FE6280" w:rsidRPr="00FE628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Otwartych Stref Aktywności w gminie Gościeradów" </w:t>
      </w:r>
      <w:r w:rsidR="00FE628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hi-IN" w:bidi="hi-IN"/>
        </w:rPr>
        <w:t xml:space="preserve"> część ………… </w:t>
      </w:r>
      <w:bookmarkEnd w:id="0"/>
      <w:r w:rsidRPr="00FE6280">
        <w:rPr>
          <w:rFonts w:ascii="Times New Roman" w:hAnsi="Times New Roman" w:cs="Times New Roman"/>
          <w:sz w:val="24"/>
          <w:szCs w:val="24"/>
        </w:rPr>
        <w:t>prowadzonego przez Gminę Gościeradów</w:t>
      </w:r>
      <w:r w:rsidRPr="00FE62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E628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FE6280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510817">
        <w:rPr>
          <w:rFonts w:ascii="Times New Roman" w:hAnsi="Times New Roman" w:cs="Times New Roman"/>
          <w:sz w:val="24"/>
          <w:szCs w:val="24"/>
        </w:rPr>
        <w:t>sekcji V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332ABD"/>
    <w:rsid w:val="003F1FA6"/>
    <w:rsid w:val="00427990"/>
    <w:rsid w:val="00510817"/>
    <w:rsid w:val="0076651D"/>
    <w:rsid w:val="00792650"/>
    <w:rsid w:val="007E6236"/>
    <w:rsid w:val="00893C76"/>
    <w:rsid w:val="00A06AF0"/>
    <w:rsid w:val="00A43ACA"/>
    <w:rsid w:val="00A75044"/>
    <w:rsid w:val="00C73EAE"/>
    <w:rsid w:val="00CE2253"/>
    <w:rsid w:val="00DA1761"/>
    <w:rsid w:val="00DC3D52"/>
    <w:rsid w:val="00DE3267"/>
    <w:rsid w:val="00E5778E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DE69-A822-43C4-9002-6D43A43C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6</cp:revision>
  <cp:lastPrinted>2018-04-27T11:27:00Z</cp:lastPrinted>
  <dcterms:created xsi:type="dcterms:W3CDTF">2016-10-06T12:11:00Z</dcterms:created>
  <dcterms:modified xsi:type="dcterms:W3CDTF">2018-08-06T12:22:00Z</dcterms:modified>
</cp:coreProperties>
</file>